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AD728F" w:rsidRPr="00AD728F" w:rsidRDefault="009F4DD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bookmarkStart w:id="0" w:name="_GoBack"/>
      <w:r w:rsidRPr="00AD728F">
        <w:rPr>
          <w:rFonts w:ascii="Arial" w:hAnsi="Arial" w:cs="Arial"/>
          <w:b/>
          <w:sz w:val="36"/>
          <w:szCs w:val="36"/>
          <w:lang w:val="en-US"/>
        </w:rPr>
        <w:t>Curricular Structure 4</w:t>
      </w:r>
      <w:r w:rsidR="00DB0BD2" w:rsidRPr="00AD728F">
        <w:rPr>
          <w:rFonts w:ascii="Arial" w:hAnsi="Arial" w:cs="Arial"/>
          <w:b/>
          <w:sz w:val="36"/>
          <w:szCs w:val="36"/>
          <w:lang w:val="en-US"/>
        </w:rPr>
        <w:t>.2.2</w:t>
      </w:r>
      <w:r w:rsidR="00FC114A" w:rsidRPr="00AD728F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AD728F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AD728F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AD728F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AD728F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AD728F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AD728F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bookmarkEnd w:id="0"/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AD728F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AD728F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AD728F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 xml:space="preserve">Exchanging information about: </w:t>
            </w:r>
            <w:proofErr w:type="gramStart"/>
            <w:r w:rsidR="00080FD0" w:rsidRPr="00C829C5">
              <w:rPr>
                <w:rFonts w:ascii="Arial" w:hAnsi="Arial" w:cs="Arial"/>
                <w:bCs/>
                <w:lang w:val="en-GB"/>
              </w:rPr>
              <w:t>day to day</w:t>
            </w:r>
            <w:proofErr w:type="gramEnd"/>
            <w:r w:rsidR="00080FD0" w:rsidRPr="00C829C5">
              <w:rPr>
                <w:rFonts w:ascii="Arial" w:hAnsi="Arial" w:cs="Arial"/>
                <w:bCs/>
                <w:lang w:val="en-GB"/>
              </w:rPr>
              <w:t xml:space="preserve">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AD728F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AD728F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AD728F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AD728F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AD728F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AD728F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AD728F" w:rsidRDefault="00CE0C95">
      <w:pPr>
        <w:rPr>
          <w:lang w:val="en-US"/>
        </w:rPr>
      </w:pPr>
    </w:p>
    <w:p w:rsidR="00CE0C95" w:rsidRPr="00AD728F" w:rsidRDefault="00CE0C95">
      <w:pPr>
        <w:rPr>
          <w:lang w:val="en-US"/>
        </w:rPr>
      </w:pPr>
      <w:r w:rsidRPr="00AD728F">
        <w:rPr>
          <w:lang w:val="en-US"/>
        </w:rPr>
        <w:br w:type="page"/>
      </w:r>
    </w:p>
    <w:p w:rsidR="00542541" w:rsidRPr="00AD728F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AD728F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AD728F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AD728F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AD728F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AD728F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AD728F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AD728F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AD728F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AD728F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AD728F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AD728F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AD728F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AD728F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AD728F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AD728F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AD728F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AD728F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AD728F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AD728F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AD728F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AD728F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AD728F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AD728F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AD728F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AD728F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AD728F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AD728F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AD728F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AD728F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AD728F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AD728F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Talking about life in a city and contrasting it with life in the </w:t>
            </w:r>
            <w:proofErr w:type="gramStart"/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untry side</w:t>
            </w:r>
            <w:proofErr w:type="gramEnd"/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AD728F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AD728F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CE" w:rsidRDefault="004419CE" w:rsidP="00F94A71">
      <w:pPr>
        <w:spacing w:after="0" w:line="240" w:lineRule="auto"/>
      </w:pPr>
      <w:r>
        <w:separator/>
      </w:r>
    </w:p>
  </w:endnote>
  <w:endnote w:type="continuationSeparator" w:id="0">
    <w:p w:rsidR="004419CE" w:rsidRDefault="004419CE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CE" w:rsidRDefault="004419CE" w:rsidP="00F94A71">
      <w:pPr>
        <w:spacing w:after="0" w:line="240" w:lineRule="auto"/>
      </w:pPr>
      <w:r>
        <w:separator/>
      </w:r>
    </w:p>
  </w:footnote>
  <w:footnote w:type="continuationSeparator" w:id="0">
    <w:p w:rsidR="004419CE" w:rsidRDefault="004419CE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19CE"/>
    <w:rsid w:val="004478CA"/>
    <w:rsid w:val="00456A2D"/>
    <w:rsid w:val="00471F78"/>
    <w:rsid w:val="00472CF5"/>
    <w:rsid w:val="004935EB"/>
    <w:rsid w:val="00497181"/>
    <w:rsid w:val="004977D3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30A2D"/>
    <w:rsid w:val="009665DB"/>
    <w:rsid w:val="00991782"/>
    <w:rsid w:val="009A0D92"/>
    <w:rsid w:val="009A171F"/>
    <w:rsid w:val="009A3D3D"/>
    <w:rsid w:val="009D0D37"/>
    <w:rsid w:val="009D7AF7"/>
    <w:rsid w:val="009F4DD4"/>
    <w:rsid w:val="009F62DA"/>
    <w:rsid w:val="00A34600"/>
    <w:rsid w:val="00A35420"/>
    <w:rsid w:val="00A93379"/>
    <w:rsid w:val="00AD5BC9"/>
    <w:rsid w:val="00AD728F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BF1BF6"/>
    <w:rsid w:val="00C3050A"/>
    <w:rsid w:val="00C43012"/>
    <w:rsid w:val="00C66E4F"/>
    <w:rsid w:val="00C75157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2AD04C-2FEC-48BF-9D86-BBAFC855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CECB-0443-41EA-808A-DD90B4D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icel Cox Alvarado</cp:lastModifiedBy>
  <cp:revision>4</cp:revision>
  <cp:lastPrinted>2013-10-28T16:40:00Z</cp:lastPrinted>
  <dcterms:created xsi:type="dcterms:W3CDTF">2014-11-03T18:14:00Z</dcterms:created>
  <dcterms:modified xsi:type="dcterms:W3CDTF">2017-03-23T14:01:00Z</dcterms:modified>
</cp:coreProperties>
</file>